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1FB30" w14:textId="2620ACA1" w:rsidR="004F50E5" w:rsidRPr="004C1BAA" w:rsidRDefault="00FE05D6" w:rsidP="00EE279F">
      <w:pPr>
        <w:spacing w:line="360" w:lineRule="auto"/>
        <w:rPr>
          <w:rFonts w:ascii="Arial" w:hAnsi="Arial" w:cs="Arial"/>
          <w:sz w:val="32"/>
          <w:szCs w:val="32"/>
        </w:rPr>
      </w:pPr>
      <w:r w:rsidRPr="004C1BAA">
        <w:rPr>
          <w:rFonts w:ascii="Arial" w:hAnsi="Arial" w:cs="Arial"/>
          <w:b/>
          <w:color w:val="4F81BD" w:themeColor="accent1"/>
          <w:sz w:val="32"/>
          <w:szCs w:val="32"/>
        </w:rPr>
        <w:t xml:space="preserve">MODULE 4.2 </w:t>
      </w:r>
      <w:r w:rsidR="00DB51B5" w:rsidRPr="004C1BAA">
        <w:rPr>
          <w:rFonts w:ascii="Arial" w:hAnsi="Arial" w:cs="Arial"/>
          <w:color w:val="4F81BD" w:themeColor="accent1"/>
          <w:sz w:val="32"/>
          <w:szCs w:val="32"/>
        </w:rPr>
        <w:t>Performing Text Analysis: Basic Approaches with Python</w:t>
      </w:r>
    </w:p>
    <w:p w14:paraId="6A9DC6D2" w14:textId="65FA1DFF" w:rsidR="004F50E5" w:rsidRDefault="00DB51B5" w:rsidP="00C9740D">
      <w:pPr>
        <w:spacing w:before="120" w:after="120" w:line="360" w:lineRule="auto"/>
        <w:rPr>
          <w:rFonts w:ascii="Arial" w:hAnsi="Arial" w:cs="Arial"/>
          <w:b/>
          <w:color w:val="F79646"/>
          <w:sz w:val="22"/>
          <w:szCs w:val="22"/>
        </w:rPr>
      </w:pPr>
      <w:r>
        <w:rPr>
          <w:rFonts w:ascii="Arial" w:hAnsi="Arial" w:cs="Arial"/>
          <w:b/>
          <w:color w:val="F79646"/>
          <w:sz w:val="22"/>
          <w:szCs w:val="22"/>
        </w:rPr>
        <w:t>KEY TOOLS/PLATFORMS</w:t>
      </w:r>
    </w:p>
    <w:p w14:paraId="5AD7B9D7" w14:textId="475DAB9C" w:rsidR="00F60B74" w:rsidRPr="00573E3F" w:rsidRDefault="000C3737" w:rsidP="00C9740D">
      <w:pPr>
        <w:spacing w:before="120" w:after="120" w:line="360" w:lineRule="auto"/>
        <w:rPr>
          <w:rFonts w:ascii="Arial" w:hAnsi="Arial" w:cs="Arial"/>
          <w:b/>
          <w:color w:val="F79646"/>
          <w:sz w:val="22"/>
          <w:szCs w:val="22"/>
        </w:rPr>
      </w:pPr>
      <w:r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AD3CE77" wp14:editId="6F169442">
                <wp:simplePos x="0" y="0"/>
                <wp:positionH relativeFrom="column">
                  <wp:posOffset>3539490</wp:posOffset>
                </wp:positionH>
                <wp:positionV relativeFrom="paragraph">
                  <wp:posOffset>228177</wp:posOffset>
                </wp:positionV>
                <wp:extent cx="3377565" cy="1054100"/>
                <wp:effectExtent l="50800" t="25400" r="51435" b="635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BA197" id="Rectangle 143" o:spid="_x0000_s1026" style="position:absolute;margin-left:278.7pt;margin-top:17.95pt;width:265.95pt;height:83pt;z-index:-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" fillcolor="#f2f2f2 [3052]" stroked="f">
                <v:shadow on="t" opacity="22937f" mv:blur="40000f" origin=",.5" offset="0,23000emu"/>
              </v:rect>
            </w:pict>
          </mc:Fallback>
        </mc:AlternateContent>
      </w:r>
      <w:r w:rsidR="00F60B74"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31AF9260" wp14:editId="5042A422">
                <wp:simplePos x="0" y="0"/>
                <wp:positionH relativeFrom="column">
                  <wp:posOffset>-33655</wp:posOffset>
                </wp:positionH>
                <wp:positionV relativeFrom="paragraph">
                  <wp:posOffset>231986</wp:posOffset>
                </wp:positionV>
                <wp:extent cx="3377565" cy="762000"/>
                <wp:effectExtent l="50800" t="25400" r="51435" b="6350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CF9F1" id="Rectangle 140" o:spid="_x0000_s1026" style="position:absolute;margin-left:-2.65pt;margin-top:18.25pt;width:265.95pt;height:60pt;z-index:-25136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7D82418C" w14:textId="77777777" w:rsidR="00EE279F" w:rsidRDefault="00EE279F" w:rsidP="00EE279F">
      <w:pPr>
        <w:spacing w:line="360" w:lineRule="auto"/>
        <w:rPr>
          <w:rFonts w:ascii="Arial" w:hAnsi="Arial" w:cs="Arial"/>
          <w:b/>
          <w:sz w:val="22"/>
          <w:szCs w:val="22"/>
        </w:rPr>
        <w:sectPr w:rsidR="00EE279F" w:rsidSect="005E2619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820A4E" w14:textId="07A1D1DD" w:rsidR="00EE279F" w:rsidRPr="00F60B74" w:rsidRDefault="004F50E5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lastRenderedPageBreak/>
        <w:t>Python</w:t>
      </w:r>
    </w:p>
    <w:p w14:paraId="41E166CB" w14:textId="4E49EBAB" w:rsidR="004F50E5" w:rsidRPr="00F60B74" w:rsidRDefault="004F50E5" w:rsidP="00EE279F">
      <w:pPr>
        <w:spacing w:line="360" w:lineRule="auto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 xml:space="preserve">A programming language that is good for working with data. </w:t>
      </w:r>
    </w:p>
    <w:p w14:paraId="690FD0C8" w14:textId="31026EF4" w:rsidR="00534E90" w:rsidRPr="00F60B74" w:rsidRDefault="00F60B74" w:rsidP="00534E90">
      <w:pPr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22B4CE52" wp14:editId="279F8571">
                <wp:simplePos x="0" y="0"/>
                <wp:positionH relativeFrom="column">
                  <wp:posOffset>-37465</wp:posOffset>
                </wp:positionH>
                <wp:positionV relativeFrom="paragraph">
                  <wp:posOffset>131445</wp:posOffset>
                </wp:positionV>
                <wp:extent cx="3377565" cy="580913"/>
                <wp:effectExtent l="50800" t="25400" r="51435" b="673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5809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FA871" id="Rectangle 141" o:spid="_x0000_s1026" style="position:absolute;margin-left:-2.95pt;margin-top:10.35pt;width:265.95pt;height:45.75pt;z-index:-2513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4281C572" w14:textId="56D12843" w:rsidR="00EE279F" w:rsidRPr="00F60B74" w:rsidRDefault="00EE279F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t>p</w:t>
      </w:r>
      <w:r w:rsidR="004F50E5" w:rsidRPr="00F60B74">
        <w:rPr>
          <w:rFonts w:ascii="Arial" w:hAnsi="Arial" w:cs="Arial"/>
          <w:b/>
          <w:sz w:val="22"/>
          <w:szCs w:val="22"/>
        </w:rPr>
        <w:t>ip</w:t>
      </w:r>
    </w:p>
    <w:p w14:paraId="1F94B35E" w14:textId="3AB5FDB9" w:rsidR="004F50E5" w:rsidRPr="00F60B74" w:rsidRDefault="00F60B74" w:rsidP="00EE27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ckage manager for Python </w:t>
      </w:r>
    </w:p>
    <w:p w14:paraId="14324F10" w14:textId="451173AE" w:rsidR="00534E90" w:rsidRPr="00F60B74" w:rsidRDefault="00534E90" w:rsidP="00534E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noProof/>
          <w:color w:val="F79646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727DD65" wp14:editId="2DCF18C4">
                <wp:simplePos x="0" y="0"/>
                <wp:positionH relativeFrom="column">
                  <wp:posOffset>-37652</wp:posOffset>
                </wp:positionH>
                <wp:positionV relativeFrom="paragraph">
                  <wp:posOffset>177875</wp:posOffset>
                </wp:positionV>
                <wp:extent cx="3377565" cy="720762"/>
                <wp:effectExtent l="50800" t="25400" r="51435" b="666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720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F6A71" id="Rectangle 142" o:spid="_x0000_s1026" style="position:absolute;margin-left:-2.95pt;margin-top:14pt;width:265.95pt;height:56.75pt;z-index:-25135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708CFF9B" w14:textId="15D5C5C9" w:rsidR="00534E90" w:rsidRPr="00F60B74" w:rsidRDefault="00EE279F" w:rsidP="00EE279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F60B74">
        <w:rPr>
          <w:rFonts w:ascii="Arial" w:hAnsi="Arial" w:cs="Arial"/>
          <w:b/>
          <w:sz w:val="22"/>
          <w:szCs w:val="22"/>
        </w:rPr>
        <w:t>pyplot</w:t>
      </w:r>
      <w:proofErr w:type="spellEnd"/>
    </w:p>
    <w:p w14:paraId="2F634B84" w14:textId="6C36D21F" w:rsidR="00EE279F" w:rsidRPr="00F60B74" w:rsidRDefault="00EE279F" w:rsidP="00EE279F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>Visualization function in the Python data science package, Pandas</w:t>
      </w:r>
    </w:p>
    <w:p w14:paraId="5AAD9434" w14:textId="20C7ED3F" w:rsidR="00EE279F" w:rsidRPr="00F60B74" w:rsidRDefault="004F50E5" w:rsidP="00534E9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  <w:lang w:eastAsia="zh-CN"/>
        </w:rPr>
        <w:lastRenderedPageBreak/>
        <w:t>HTRC Extracted Features</w:t>
      </w:r>
    </w:p>
    <w:p w14:paraId="26B1ECF3" w14:textId="58BAAF5C" w:rsidR="004F50E5" w:rsidRPr="00F60B74" w:rsidRDefault="004F50E5" w:rsidP="00EE279F">
      <w:pPr>
        <w:spacing w:line="360" w:lineRule="auto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>A downloadable dataset of text data and metadata extracted and abstracted from volumes in the HathiTrust Digital Library.</w:t>
      </w:r>
    </w:p>
    <w:p w14:paraId="4600C5F1" w14:textId="2074DBEC" w:rsidR="00EE279F" w:rsidRPr="00F60B74" w:rsidRDefault="00534E90" w:rsidP="00EE279F">
      <w:pPr>
        <w:spacing w:line="360" w:lineRule="auto"/>
        <w:rPr>
          <w:rFonts w:ascii="Arial" w:hAnsi="Arial" w:cs="Arial"/>
          <w:sz w:val="22"/>
          <w:szCs w:val="22"/>
        </w:rPr>
      </w:pPr>
      <w:r w:rsidRPr="00F60B74">
        <w:rPr>
          <w:rFonts w:ascii="Arial" w:hAnsi="Arial" w:cs="Arial"/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44276294" wp14:editId="7CF5F370">
                <wp:simplePos x="0" y="0"/>
                <wp:positionH relativeFrom="column">
                  <wp:posOffset>-56478</wp:posOffset>
                </wp:positionH>
                <wp:positionV relativeFrom="paragraph">
                  <wp:posOffset>121248</wp:posOffset>
                </wp:positionV>
                <wp:extent cx="3377565" cy="860611"/>
                <wp:effectExtent l="50800" t="25400" r="51435" b="666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860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1306B" id="Rectangle 144" o:spid="_x0000_s1026" style="position:absolute;margin-left:-4.45pt;margin-top:9.55pt;width:265.95pt;height:67.75pt;z-index:-25135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45EED349" w14:textId="68CD20EC" w:rsidR="00EE279F" w:rsidRPr="00F60B74" w:rsidRDefault="004F50E5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b/>
          <w:sz w:val="22"/>
          <w:szCs w:val="22"/>
        </w:rPr>
        <w:t>HTRC Feature Reader</w:t>
      </w:r>
    </w:p>
    <w:p w14:paraId="500409D8" w14:textId="762C6FB5" w:rsidR="00FB53D6" w:rsidRPr="00F60B74" w:rsidRDefault="004F50E5" w:rsidP="00EE27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0B74">
        <w:rPr>
          <w:rFonts w:ascii="Arial" w:hAnsi="Arial" w:cs="Arial"/>
          <w:sz w:val="22"/>
          <w:szCs w:val="22"/>
        </w:rPr>
        <w:t>A</w:t>
      </w:r>
      <w:r w:rsidRPr="00F60B74">
        <w:rPr>
          <w:rFonts w:ascii="Arial" w:hAnsi="Arial" w:cs="Arial"/>
          <w:b/>
          <w:sz w:val="22"/>
          <w:szCs w:val="22"/>
        </w:rPr>
        <w:t xml:space="preserve"> </w:t>
      </w:r>
      <w:r w:rsidRPr="00F60B74">
        <w:rPr>
          <w:rFonts w:ascii="Arial" w:hAnsi="Arial" w:cs="Arial"/>
          <w:sz w:val="22"/>
          <w:szCs w:val="22"/>
        </w:rPr>
        <w:t>Python library for working with HTRC Extracted Features.</w:t>
      </w:r>
    </w:p>
    <w:p w14:paraId="1D2C3088" w14:textId="77777777" w:rsidR="00534E90" w:rsidRDefault="00534E90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  <w:sectPr w:rsidR="00534E90" w:rsidSect="00534E90"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360"/>
        </w:sectPr>
      </w:pPr>
    </w:p>
    <w:p w14:paraId="26D2A5C9" w14:textId="2AC33099" w:rsidR="00EE279F" w:rsidRDefault="00EE279F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6670A13" w14:textId="77777777" w:rsidR="00534E90" w:rsidRDefault="00534E90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  <w:sectPr w:rsidR="00534E90" w:rsidSect="00EE27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853C2C" w14:textId="37D3391A" w:rsidR="00B80BEE" w:rsidRDefault="00DB51B5" w:rsidP="00C9740D">
      <w:pPr>
        <w:pStyle w:val="NoSpacing"/>
        <w:spacing w:line="360" w:lineRule="auto"/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:</w:t>
      </w:r>
      <w:r w:rsidR="00B80BEE" w:rsidRPr="00573E3F">
        <w:rPr>
          <w:rFonts w:ascii="Arial" w:hAnsi="Arial" w:cs="Arial"/>
          <w:b/>
          <w:color w:val="F79646" w:themeColor="accent6"/>
          <w:sz w:val="22"/>
          <w:szCs w:val="22"/>
        </w:rPr>
        <w:t xml:space="preserve"> </w:t>
      </w:r>
      <w:r w:rsidR="00B80BEE">
        <w:rPr>
          <w:rFonts w:ascii="Arial" w:hAnsi="Arial" w:cs="Arial"/>
          <w:b/>
          <w:color w:val="F79646" w:themeColor="accent6"/>
          <w:sz w:val="22"/>
          <w:szCs w:val="22"/>
        </w:rPr>
        <w:t>Identify the method</w:t>
      </w:r>
      <w:r w:rsidR="00234FC6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                                 </w:t>
      </w:r>
      <w:r w:rsidR="00355D89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</w:t>
      </w:r>
      <w:r w:rsidR="00234FC6">
        <w:rPr>
          <w:rFonts w:ascii="Arial" w:hAnsi="Arial" w:cs="Arial"/>
          <w:b/>
          <w:color w:val="F79646" w:themeColor="accent6"/>
          <w:sz w:val="22"/>
          <w:szCs w:val="22"/>
        </w:rPr>
        <w:t xml:space="preserve">  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</w:t>
      </w:r>
      <w:r w:rsidR="00234FC6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234FC6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</w:t>
      </w:r>
      <w:r w:rsidR="00234FC6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4.2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- </w:t>
      </w:r>
      <w:r w:rsidR="00355D89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6</w:t>
      </w:r>
    </w:p>
    <w:p w14:paraId="02618866" w14:textId="373EED33" w:rsidR="00E015B5" w:rsidRPr="00697699" w:rsidRDefault="00916B2F" w:rsidP="00A42F4C">
      <w:pPr>
        <w:spacing w:line="360" w:lineRule="auto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What are the broad areas and </w:t>
      </w:r>
      <w:r w:rsidR="00E015B5" w:rsidRPr="00697699">
        <w:rPr>
          <w:rFonts w:ascii="Arial" w:eastAsia="Times New Roman" w:hAnsi="Arial" w:cs="Arial"/>
          <w:i/>
          <w:sz w:val="22"/>
          <w:szCs w:val="22"/>
        </w:rPr>
        <w:t xml:space="preserve">methods </w:t>
      </w:r>
      <w:r>
        <w:rPr>
          <w:rFonts w:ascii="Arial" w:eastAsia="Times New Roman" w:hAnsi="Arial" w:cs="Arial"/>
          <w:i/>
          <w:sz w:val="22"/>
          <w:szCs w:val="22"/>
        </w:rPr>
        <w:t>used for the research examples we read earlier?</w:t>
      </w:r>
      <w:r w:rsidR="00E015B5" w:rsidRPr="00697699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14:paraId="3FC29FE3" w14:textId="7AEAE2B3" w:rsidR="000822E8" w:rsidRPr="00DB51B5" w:rsidRDefault="000822E8" w:rsidP="00DB51B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822E8">
        <w:rPr>
          <w:rFonts w:ascii="Arial" w:eastAsia="Times New Roman" w:hAnsi="Arial" w:cs="Arial"/>
          <w:sz w:val="22"/>
          <w:szCs w:val="22"/>
        </w:rPr>
        <w:t xml:space="preserve">Project summaries: </w:t>
      </w:r>
      <w:hyperlink r:id="rId11" w:history="1">
        <w:r w:rsidRPr="000822E8">
          <w:rPr>
            <w:rStyle w:val="Hyperlink"/>
            <w:rFonts w:ascii="Arial" w:eastAsia="Times New Roman" w:hAnsi="Arial" w:cs="Arial"/>
            <w:color w:val="1155CC"/>
            <w:sz w:val="22"/>
            <w:szCs w:val="22"/>
          </w:rPr>
          <w:t>http://go.illinois.edu/ddrf-research-examples</w:t>
        </w:r>
      </w:hyperlink>
    </w:p>
    <w:tbl>
      <w:tblPr>
        <w:tblStyle w:val="TableGridLight"/>
        <w:tblpPr w:leftFromText="180" w:rightFromText="180" w:vertAnchor="text" w:horzAnchor="page" w:tblpX="1006" w:tblpY="18"/>
        <w:tblW w:w="10571" w:type="dxa"/>
        <w:tblCellMar>
          <w:top w:w="144" w:type="dxa"/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922"/>
        <w:gridCol w:w="3146"/>
        <w:gridCol w:w="3503"/>
      </w:tblGrid>
      <w:tr w:rsidR="00FE05D6" w:rsidRPr="00FE05D6" w14:paraId="0017EF9E" w14:textId="77777777" w:rsidTr="004634B0">
        <w:trPr>
          <w:trHeight w:val="807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A4576" w14:textId="77777777" w:rsidR="00FE05D6" w:rsidRPr="00FE05D6" w:rsidRDefault="00FE05D6" w:rsidP="00F0544E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97E9" w14:textId="77777777" w:rsidR="00FE05D6" w:rsidRPr="00FE05D6" w:rsidRDefault="00FE05D6" w:rsidP="00F054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road area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8987" w14:textId="77777777" w:rsidR="00FE05D6" w:rsidRPr="00FE05D6" w:rsidRDefault="00FE05D6" w:rsidP="00F054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cific method</w:t>
            </w:r>
          </w:p>
        </w:tc>
      </w:tr>
      <w:tr w:rsidR="0047412C" w:rsidRPr="00FE05D6" w14:paraId="2DF63FAE" w14:textId="77777777" w:rsidTr="004634B0">
        <w:trPr>
          <w:trHeight w:val="20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1F45" w14:textId="516D18D9" w:rsidR="0047412C" w:rsidRPr="00015F0D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015F0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Rowling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and “Galbraith”</w:t>
            </w:r>
            <w:r w:rsidRPr="00015F0D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: an authorial analysi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6D9C" w14:textId="6DAA7884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Natural Language Processing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F574" w14:textId="3FDE469B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79646" w:themeColor="accent6"/>
              </w:rPr>
              <w:t>Stylometry</w:t>
            </w:r>
            <w:proofErr w:type="spellEnd"/>
          </w:p>
        </w:tc>
      </w:tr>
      <w:tr w:rsidR="0047412C" w:rsidRPr="00FE05D6" w14:paraId="4C635DE6" w14:textId="77777777" w:rsidTr="004634B0">
        <w:trPr>
          <w:trHeight w:val="20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B633" w14:textId="77777777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  <w:lang w:val="en"/>
              </w:rPr>
              <w:t>Significant Themes in 19th Century</w:t>
            </w:r>
            <w:r w:rsidRPr="00FE05D6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E05D6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  <w:lang w:val="en"/>
              </w:rPr>
              <w:t>Literatur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A104" w14:textId="4D477C74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Machine Learning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CBCE" w14:textId="4A7E474E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Topic modeling</w:t>
            </w:r>
          </w:p>
        </w:tc>
      </w:tr>
      <w:tr w:rsidR="0047412C" w:rsidRPr="00FE05D6" w14:paraId="1EAE3701" w14:textId="77777777" w:rsidTr="004634B0">
        <w:trPr>
          <w:trHeight w:val="982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2603" w14:textId="77777777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The Emergence of Literary Dictio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F251" w14:textId="69825B04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Machine Learning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F43A" w14:textId="48EAA6EF" w:rsidR="0047412C" w:rsidRPr="00FE05D6" w:rsidRDefault="0047412C" w:rsidP="0047412C">
            <w:pPr>
              <w:pStyle w:val="NoSpacing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38A4">
              <w:rPr>
                <w:rFonts w:ascii="Arial" w:hAnsi="Arial" w:cs="Arial"/>
                <w:b/>
                <w:color w:val="F79646" w:themeColor="accent6"/>
              </w:rPr>
              <w:t>N</w:t>
            </w:r>
            <w:r>
              <w:rPr>
                <w:rFonts w:ascii="Arial" w:hAnsi="Arial" w:cs="Arial"/>
                <w:b/>
                <w:color w:val="F79646" w:themeColor="accent6"/>
              </w:rPr>
              <w:t>aive Bayes Classification</w:t>
            </w:r>
          </w:p>
        </w:tc>
      </w:tr>
    </w:tbl>
    <w:p w14:paraId="149C9F3D" w14:textId="77777777" w:rsidR="00CA05B3" w:rsidRDefault="00CA05B3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5531BB5F" w14:textId="0F8EF8C9" w:rsidR="004F50E5" w:rsidRPr="00573E3F" w:rsidRDefault="00DB51B5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 xml:space="preserve">: View adjectives </w:t>
      </w:r>
      <w:r w:rsidR="004F50E5" w:rsidRPr="00573E3F">
        <w:rPr>
          <w:rFonts w:ascii="Arial" w:hAnsi="Arial" w:cs="Arial"/>
          <w:b/>
          <w:color w:val="F79646" w:themeColor="accent6"/>
          <w:sz w:val="22"/>
          <w:szCs w:val="22"/>
        </w:rPr>
        <w:t>in Extracted Features file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>s</w:t>
      </w:r>
      <w:r w:rsidR="008A2737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</w:t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2D11B9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4.2 - </w:t>
      </w:r>
      <w:r w:rsidR="00183E17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2</w:t>
      </w:r>
      <w:r w:rsidR="00A11A40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6</w:t>
      </w:r>
    </w:p>
    <w:p w14:paraId="4C7A1B11" w14:textId="392A5AF1" w:rsidR="004D473D" w:rsidRPr="00487412" w:rsidRDefault="00487412" w:rsidP="00614E86">
      <w:pPr>
        <w:pStyle w:val="NoSpacing"/>
        <w:numPr>
          <w:ilvl w:val="0"/>
          <w:numId w:val="13"/>
        </w:numPr>
        <w:spacing w:line="360" w:lineRule="auto"/>
        <w:rPr>
          <w:rFonts w:hAnsi="Calibri"/>
          <w:color w:val="000000" w:themeColor="text1"/>
          <w:kern w:val="24"/>
        </w:rPr>
      </w:pPr>
      <w:r w:rsidRPr="00487412">
        <w:rPr>
          <w:rFonts w:ascii="Arial" w:hAnsi="Arial" w:cs="Arial"/>
          <w:color w:val="000000"/>
          <w:sz w:val="22"/>
          <w:szCs w:val="22"/>
        </w:rPr>
        <w:t>Go to your PythonAnywhere dashboard and click on the “Browse files” button</w:t>
      </w:r>
      <w:r w:rsidR="00020196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 </w:t>
      </w:r>
      <w:r w:rsidRPr="00487412">
        <w:rPr>
          <w:rFonts w:ascii="Arial" w:hAnsi="Arial" w:cs="Arial"/>
          <w:color w:val="000000"/>
          <w:sz w:val="22"/>
          <w:szCs w:val="22"/>
        </w:rPr>
        <w:t xml:space="preserve">to check if </w:t>
      </w:r>
      <w:r w:rsidR="00A22AC4">
        <w:rPr>
          <w:rFonts w:ascii="Arial" w:hAnsi="Arial" w:cs="Arial"/>
          <w:color w:val="000000"/>
          <w:sz w:val="22"/>
          <w:szCs w:val="22"/>
        </w:rPr>
        <w:t>all fil</w:t>
      </w:r>
      <w:r w:rsidR="00F60B74">
        <w:rPr>
          <w:rFonts w:ascii="Arial" w:hAnsi="Arial" w:cs="Arial"/>
          <w:color w:val="000000"/>
          <w:sz w:val="22"/>
          <w:szCs w:val="22"/>
        </w:rPr>
        <w:t>es and directories are in place</w:t>
      </w:r>
      <w:r w:rsidR="00F60B74" w:rsidRPr="00F60B74">
        <w:rPr>
          <w:rFonts w:ascii="Arial" w:hAnsi="Arial" w:cs="Arial"/>
          <w:noProof/>
          <w:color w:val="000000"/>
          <w:sz w:val="22"/>
          <w:szCs w:val="22"/>
          <w:lang w:eastAsia="zh-CN"/>
        </w:rPr>
        <w:t xml:space="preserve"> </w:t>
      </w:r>
      <w:r w:rsidR="00F60B74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inline distT="0" distB="0" distL="0" distR="0" wp14:anchorId="3111850B" wp14:editId="02890089">
            <wp:extent cx="550333" cy="189177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 Shot 2018-01-11 at 14.59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4" cy="2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138" w14:textId="77777777" w:rsidR="004D473D" w:rsidRPr="004D473D" w:rsidRDefault="004D473D" w:rsidP="0047412C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t>On your “Files” page, you will see your directories on the left and your files on the right.</w:t>
      </w:r>
    </w:p>
    <w:p w14:paraId="2B568D8B" w14:textId="77777777" w:rsidR="004D473D" w:rsidRPr="004D473D" w:rsidRDefault="004D473D" w:rsidP="0047412C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t>You should have two directories “1930/” and “1970/” listed on the left.</w:t>
      </w:r>
    </w:p>
    <w:p w14:paraId="388CB38D" w14:textId="77777777" w:rsidR="00916B2F" w:rsidRPr="00916B2F" w:rsidRDefault="004D473D" w:rsidP="0047412C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Click on each directory. </w:t>
      </w:r>
    </w:p>
    <w:p w14:paraId="506521C1" w14:textId="279D73B6" w:rsidR="004D473D" w:rsidRPr="004D473D" w:rsidRDefault="004D473D" w:rsidP="0047412C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D473D">
        <w:rPr>
          <w:rFonts w:ascii="Arial" w:hAnsi="Arial" w:cs="Arial"/>
          <w:iCs/>
          <w:color w:val="000000"/>
          <w:sz w:val="22"/>
          <w:szCs w:val="22"/>
        </w:rPr>
        <w:t xml:space="preserve">There should be </w:t>
      </w:r>
      <w:r w:rsidR="00916B2F" w:rsidRPr="004D473D">
        <w:rPr>
          <w:rFonts w:ascii="Arial" w:hAnsi="Arial" w:cs="Arial"/>
          <w:iCs/>
          <w:color w:val="000000"/>
          <w:sz w:val="22"/>
          <w:szCs w:val="22"/>
        </w:rPr>
        <w:t xml:space="preserve">16 json.bz2 files in the “1970/” directory </w:t>
      </w:r>
      <w:r w:rsidR="00916B2F">
        <w:rPr>
          <w:rFonts w:ascii="Arial" w:hAnsi="Arial" w:cs="Arial"/>
          <w:iCs/>
          <w:color w:val="000000"/>
          <w:sz w:val="22"/>
          <w:szCs w:val="22"/>
        </w:rPr>
        <w:t xml:space="preserve">that correspond to the volumes in the </w:t>
      </w:r>
      <w:proofErr w:type="spellStart"/>
      <w:r w:rsidR="00916B2F">
        <w:rPr>
          <w:rFonts w:ascii="Arial" w:hAnsi="Arial" w:cs="Arial"/>
          <w:iCs/>
          <w:color w:val="000000"/>
          <w:sz w:val="22"/>
          <w:szCs w:val="22"/>
        </w:rPr>
        <w:t>poli_science_DDRF</w:t>
      </w:r>
      <w:proofErr w:type="spellEnd"/>
      <w:r w:rsidR="00916B2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916B2F">
        <w:rPr>
          <w:rFonts w:ascii="Arial" w:hAnsi="Arial" w:cs="Arial"/>
          <w:iCs/>
          <w:color w:val="000000"/>
          <w:sz w:val="22"/>
          <w:szCs w:val="22"/>
        </w:rPr>
        <w:t>workset</w:t>
      </w:r>
      <w:proofErr w:type="spellEnd"/>
      <w:r w:rsidR="00916B2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916B2F">
        <w:rPr>
          <w:rFonts w:ascii="Arial" w:hAnsi="Arial" w:cs="Arial"/>
          <w:iCs/>
          <w:color w:val="000000"/>
          <w:sz w:val="22"/>
          <w:szCs w:val="22"/>
        </w:rPr>
        <w:t>atn</w:t>
      </w:r>
      <w:proofErr w:type="spellEnd"/>
      <w:r w:rsidR="00916B2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4D473D">
        <w:rPr>
          <w:rFonts w:ascii="Arial" w:hAnsi="Arial" w:cs="Arial"/>
          <w:iCs/>
          <w:color w:val="000000"/>
          <w:sz w:val="22"/>
          <w:szCs w:val="22"/>
        </w:rPr>
        <w:t>5 json.bz2 fi</w:t>
      </w:r>
      <w:r w:rsidR="00916B2F">
        <w:rPr>
          <w:rFonts w:ascii="Arial" w:hAnsi="Arial" w:cs="Arial"/>
          <w:iCs/>
          <w:color w:val="000000"/>
          <w:sz w:val="22"/>
          <w:szCs w:val="22"/>
        </w:rPr>
        <w:t>les in the “1930/” directory of Presidential Papers volumes from the 1930s</w:t>
      </w:r>
      <w:r w:rsidRPr="004D473D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6FEE02CD" w14:textId="0CB87C05" w:rsidR="004F50E5" w:rsidRPr="00573E3F" w:rsidRDefault="00567BA6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07552" behindDoc="0" locked="0" layoutInCell="1" allowOverlap="1" wp14:anchorId="5D1061D2" wp14:editId="5CE62A29">
            <wp:simplePos x="0" y="0"/>
            <wp:positionH relativeFrom="column">
              <wp:posOffset>3902710</wp:posOffset>
            </wp:positionH>
            <wp:positionV relativeFrom="paragraph">
              <wp:posOffset>31750</wp:posOffset>
            </wp:positionV>
            <wp:extent cx="2967990" cy="1035685"/>
            <wp:effectExtent l="12700" t="12700" r="16510" b="18415"/>
            <wp:wrapSquare wrapText="bothSides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8" b="26182"/>
                    <a:stretch/>
                  </pic:blipFill>
                  <pic:spPr bwMode="auto">
                    <a:xfrm>
                      <a:off x="0" y="0"/>
                      <a:ext cx="2967990" cy="1035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3D">
        <w:rPr>
          <w:rFonts w:ascii="Arial" w:hAnsi="Arial" w:cs="Arial"/>
          <w:color w:val="000000"/>
          <w:sz w:val="22"/>
          <w:szCs w:val="22"/>
        </w:rPr>
        <w:t>O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>pen the Bash console</w:t>
      </w:r>
      <w:r w:rsidR="004D473D">
        <w:rPr>
          <w:rFonts w:ascii="Arial" w:hAnsi="Arial" w:cs="Arial"/>
          <w:color w:val="000000"/>
          <w:sz w:val="22"/>
          <w:szCs w:val="22"/>
        </w:rPr>
        <w:t>.</w:t>
      </w:r>
    </w:p>
    <w:p w14:paraId="18EE63C4" w14:textId="1332C4A4" w:rsidR="004F50E5" w:rsidRPr="00573E3F" w:rsidRDefault="004F50E5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Install the Feature Reader Library by typing: </w:t>
      </w:r>
    </w:p>
    <w:p w14:paraId="0C762242" w14:textId="0A9DBB2C" w:rsidR="004F50E5" w:rsidRPr="00FB53D6" w:rsidRDefault="00F60B74" w:rsidP="00F60B74">
      <w:pPr>
        <w:pStyle w:val="NoSpacing"/>
        <w:spacing w:line="360" w:lineRule="auto"/>
        <w:ind w:left="36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pip install --user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htrc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-feature-</w:t>
      </w:r>
      <w:r w:rsidR="004F50E5" w:rsidRPr="00FB53D6">
        <w:rPr>
          <w:rFonts w:ascii="Courier New" w:hAnsi="Courier New" w:cs="Courier New"/>
          <w:color w:val="000000"/>
          <w:sz w:val="22"/>
          <w:szCs w:val="22"/>
        </w:rPr>
        <w:t>reader</w:t>
      </w:r>
    </w:p>
    <w:p w14:paraId="3C598A5D" w14:textId="1DA8B2FD" w:rsidR="00BF499C" w:rsidRPr="00E20DA6" w:rsidRDefault="004F50E5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73E3F">
        <w:rPr>
          <w:rFonts w:ascii="Arial" w:hAnsi="Arial" w:cs="Arial"/>
          <w:color w:val="000000"/>
          <w:sz w:val="22"/>
          <w:szCs w:val="22"/>
        </w:rPr>
        <w:t xml:space="preserve">Hit enter. </w:t>
      </w:r>
    </w:p>
    <w:p w14:paraId="6798A2FD" w14:textId="17F0350A" w:rsidR="00CA05B3" w:rsidRDefault="00567BA6" w:rsidP="00C9740D">
      <w:pPr>
        <w:pStyle w:val="NoSpacing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B53D6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08576" behindDoc="0" locked="0" layoutInCell="1" allowOverlap="1" wp14:anchorId="197100A2" wp14:editId="04EC4F0D">
            <wp:simplePos x="0" y="0"/>
            <wp:positionH relativeFrom="column">
              <wp:posOffset>3914775</wp:posOffset>
            </wp:positionH>
            <wp:positionV relativeFrom="paragraph">
              <wp:posOffset>214630</wp:posOffset>
            </wp:positionV>
            <wp:extent cx="2955925" cy="981710"/>
            <wp:effectExtent l="0" t="0" r="3175" b="0"/>
            <wp:wrapSquare wrapText="bothSides"/>
            <wp:docPr id="2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39" b="43280"/>
                    <a:stretch/>
                  </pic:blipFill>
                  <pic:spPr bwMode="auto">
                    <a:xfrm>
                      <a:off x="0" y="0"/>
                      <a:ext cx="295592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8CE7" w14:textId="1F659ACC" w:rsidR="004F50E5" w:rsidRPr="00573E3F" w:rsidRDefault="00B80BEE" w:rsidP="00614E86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om the Bash shell, </w:t>
      </w:r>
      <w:r w:rsidR="004F50E5" w:rsidRPr="00573E3F">
        <w:rPr>
          <w:rFonts w:ascii="Arial" w:hAnsi="Arial" w:cs="Arial"/>
          <w:color w:val="000000"/>
          <w:sz w:val="22"/>
          <w:szCs w:val="22"/>
        </w:rPr>
        <w:t xml:space="preserve">run the script. Enter command (remember to use the tab key to help you automatically complete the file names): </w:t>
      </w:r>
    </w:p>
    <w:p w14:paraId="14F69ADB" w14:textId="60CD4A2F" w:rsidR="00FB53D6" w:rsidRPr="00631A76" w:rsidRDefault="004F50E5" w:rsidP="00C9740D">
      <w:pPr>
        <w:pStyle w:val="NoSpacing"/>
        <w:spacing w:before="120" w:after="120" w:line="360" w:lineRule="auto"/>
        <w:ind w:left="360"/>
        <w:rPr>
          <w:rFonts w:ascii="Courier New" w:hAnsi="Courier New" w:cs="Courier New"/>
          <w:color w:val="000000"/>
          <w:sz w:val="22"/>
          <w:szCs w:val="22"/>
        </w:rPr>
      </w:pPr>
      <w:r w:rsidRPr="00535237">
        <w:rPr>
          <w:rFonts w:ascii="Courier New" w:hAnsi="Courier New" w:cs="Courier New"/>
          <w:color w:val="000000"/>
          <w:sz w:val="22"/>
          <w:szCs w:val="22"/>
        </w:rPr>
        <w:t xml:space="preserve">python </w:t>
      </w:r>
      <w:r w:rsidR="00FB53D6" w:rsidRPr="00535237">
        <w:rPr>
          <w:rFonts w:ascii="Courier New" w:hAnsi="Courier New" w:cs="Courier New"/>
          <w:color w:val="000000"/>
          <w:sz w:val="22"/>
          <w:szCs w:val="22"/>
        </w:rPr>
        <w:t>top_adjectives.py 1970</w:t>
      </w:r>
    </w:p>
    <w:p w14:paraId="7A80EA0F" w14:textId="403FA8C9" w:rsidR="00FB53D6" w:rsidRPr="00573E3F" w:rsidRDefault="00567BA6" w:rsidP="00C9740D">
      <w:pPr>
        <w:pStyle w:val="NoSpacing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B53D6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09600" behindDoc="0" locked="0" layoutInCell="1" allowOverlap="1" wp14:anchorId="0A32C88E" wp14:editId="78A15C44">
            <wp:simplePos x="0" y="0"/>
            <wp:positionH relativeFrom="column">
              <wp:posOffset>5066030</wp:posOffset>
            </wp:positionH>
            <wp:positionV relativeFrom="paragraph">
              <wp:posOffset>167448</wp:posOffset>
            </wp:positionV>
            <wp:extent cx="1798320" cy="2286000"/>
            <wp:effectExtent l="0" t="0" r="5080" b="0"/>
            <wp:wrapSquare wrapText="bothSides"/>
            <wp:docPr id="2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7738" w14:textId="157B8F93" w:rsidR="004F50E5" w:rsidRPr="00BD1D1B" w:rsidRDefault="00FB53D6" w:rsidP="00614E86">
      <w:pPr>
        <w:pStyle w:val="NoSpacing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t Enter</w:t>
      </w:r>
      <w:r w:rsidR="00BD1D1B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. </w:t>
      </w:r>
      <w:r w:rsidR="004F50E5" w:rsidRPr="00BD1D1B">
        <w:rPr>
          <w:rFonts w:ascii="Arial" w:hAnsi="Arial" w:cs="Arial"/>
          <w:color w:val="000000"/>
          <w:sz w:val="22"/>
          <w:szCs w:val="22"/>
        </w:rPr>
        <w:t xml:space="preserve">The results will be printed out directly in the window. </w:t>
      </w:r>
    </w:p>
    <w:p w14:paraId="39858A91" w14:textId="015EF973" w:rsidR="004F50E5" w:rsidRDefault="004F50E5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24B1C4A4" w14:textId="77777777" w:rsidR="00443193" w:rsidRDefault="00443193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693A2540" w14:textId="77777777" w:rsidR="00302623" w:rsidRDefault="00302623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17BB82FE" w14:textId="77777777" w:rsidR="006937FF" w:rsidRDefault="006937FF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0F9D0C10" w14:textId="77777777" w:rsidR="006937FF" w:rsidRDefault="006937FF" w:rsidP="00C9740D">
      <w:pPr>
        <w:pStyle w:val="NoSpacing"/>
        <w:spacing w:before="120" w:after="120"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081A7A0" w14:textId="77777777" w:rsidR="00CE5F0B" w:rsidRDefault="00CE5F0B" w:rsidP="00C9740D">
      <w:pPr>
        <w:pStyle w:val="NoSpacing"/>
        <w:spacing w:line="360" w:lineRule="auto"/>
        <w:rPr>
          <w:rFonts w:ascii="Arial" w:hAnsi="Arial" w:cs="Arial" w:hint="eastAsia"/>
          <w:b/>
          <w:color w:val="F79646" w:themeColor="accent6"/>
          <w:sz w:val="22"/>
          <w:szCs w:val="22"/>
        </w:rPr>
      </w:pPr>
    </w:p>
    <w:p w14:paraId="514C7BEC" w14:textId="5B9A327A" w:rsidR="00FB53D6" w:rsidRDefault="00567BA6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FB53D6" w:rsidRPr="00573E3F">
        <w:rPr>
          <w:rFonts w:ascii="Arial" w:hAnsi="Arial" w:cs="Arial"/>
          <w:b/>
          <w:color w:val="F79646" w:themeColor="accent6"/>
          <w:sz w:val="22"/>
          <w:szCs w:val="22"/>
        </w:rPr>
        <w:t xml:space="preserve">: 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>Now you try!</w:t>
      </w:r>
      <w:r w:rsidR="008A2737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                                              </w:t>
      </w:r>
      <w:r w:rsidR="00FB53D6">
        <w:rPr>
          <w:rFonts w:ascii="Arial" w:hAnsi="Arial" w:cs="Arial"/>
          <w:b/>
          <w:color w:val="F79646" w:themeColor="accent6"/>
          <w:sz w:val="22"/>
          <w:szCs w:val="22"/>
        </w:rPr>
        <w:t xml:space="preserve">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</w:t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4.2 - 32</w:t>
      </w:r>
    </w:p>
    <w:p w14:paraId="130D95D5" w14:textId="553A7172" w:rsidR="006E5E7F" w:rsidRPr="00FB53D6" w:rsidRDefault="007D41C0" w:rsidP="00614E86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B53D6">
        <w:rPr>
          <w:rFonts w:ascii="Arial" w:hAnsi="Arial" w:cs="Arial"/>
          <w:color w:val="000000" w:themeColor="text1"/>
          <w:sz w:val="22"/>
          <w:szCs w:val="22"/>
        </w:rPr>
        <w:t>Compare the adjectives used by presidents in the 1970s with those used in the 1930s.</w:t>
      </w:r>
    </w:p>
    <w:p w14:paraId="0B39CB06" w14:textId="26D84785" w:rsidR="006E5E7F" w:rsidRDefault="007D41C0" w:rsidP="00614E86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B53D6">
        <w:rPr>
          <w:rFonts w:ascii="Arial" w:hAnsi="Arial" w:cs="Arial"/>
          <w:color w:val="000000" w:themeColor="text1"/>
          <w:sz w:val="22"/>
          <w:szCs w:val="22"/>
        </w:rPr>
        <w:t>Work and discuss with your neighbor.</w:t>
      </w:r>
    </w:p>
    <w:p w14:paraId="4AFAE93E" w14:textId="5A4D3935" w:rsidR="006E5E7F" w:rsidRPr="006E56F5" w:rsidRDefault="007D41C0" w:rsidP="00614E86">
      <w:pPr>
        <w:pStyle w:val="NoSpacing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>How do you need to change your command?</w:t>
      </w:r>
      <w:r w:rsidR="002C3D43"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7412C"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7412C" w:rsidRPr="009F54FA">
        <w:rPr>
          <w:rFonts w:ascii="Arial" w:hAnsi="Arial" w:cs="Arial"/>
          <w:b/>
          <w:color w:val="F79646" w:themeColor="accent6"/>
          <w:sz w:val="22"/>
          <w:szCs w:val="22"/>
        </w:rPr>
        <w:t>python top_adjectives.py 1930</w:t>
      </w:r>
    </w:p>
    <w:p w14:paraId="6A8695F9" w14:textId="40CBD8D0" w:rsidR="00E367D5" w:rsidRPr="0047412C" w:rsidRDefault="007D41C0" w:rsidP="00E367D5">
      <w:pPr>
        <w:pStyle w:val="NoSpacing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>What differences do you see? Similaritie</w:t>
      </w:r>
      <w:r w:rsidR="00A11A40" w:rsidRPr="006E56F5">
        <w:rPr>
          <w:rFonts w:ascii="Arial" w:hAnsi="Arial" w:cs="Arial"/>
          <w:i/>
          <w:iCs/>
          <w:color w:val="000000" w:themeColor="text1"/>
          <w:sz w:val="22"/>
          <w:szCs w:val="22"/>
        </w:rPr>
        <w:t>s?</w:t>
      </w:r>
      <w:r w:rsidR="0047412C">
        <w:rPr>
          <w:rFonts w:ascii="Arial" w:hAnsi="Arial" w:cs="Arial" w:hint="eastAsia"/>
          <w:i/>
          <w:iCs/>
          <w:color w:val="000000" w:themeColor="text1"/>
          <w:sz w:val="22"/>
          <w:szCs w:val="22"/>
        </w:rPr>
        <w:t xml:space="preserve"> </w:t>
      </w:r>
      <w:r w:rsidR="0047412C" w:rsidRPr="006E56F5">
        <w:rPr>
          <w:rFonts w:ascii="Arial" w:hAnsi="Arial" w:cs="Arial"/>
          <w:b/>
          <w:color w:val="F79646" w:themeColor="accent6"/>
          <w:sz w:val="22"/>
          <w:szCs w:val="22"/>
        </w:rPr>
        <w:t>1930s: industrial 1970s: nuclear, international much higher on the list</w:t>
      </w:r>
    </w:p>
    <w:p w14:paraId="7F34EF4D" w14:textId="77777777" w:rsidR="000B5BB6" w:rsidRPr="000B5BB6" w:rsidRDefault="000B5BB6" w:rsidP="000B5BB6">
      <w:pPr>
        <w:pStyle w:val="NoSpacing"/>
        <w:spacing w:line="360" w:lineRule="auto"/>
        <w:ind w:left="1080"/>
        <w:rPr>
          <w:rFonts w:ascii="Arial" w:hAnsi="Arial" w:cs="Arial"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Ind w:w="690" w:type="dxa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40"/>
        <w:gridCol w:w="8610"/>
      </w:tblGrid>
      <w:tr w:rsidR="008D28D5" w14:paraId="5D61CB95" w14:textId="77777777" w:rsidTr="008D28D5">
        <w:trPr>
          <w:trHeight w:val="1198"/>
        </w:trPr>
        <w:tc>
          <w:tcPr>
            <w:tcW w:w="1440" w:type="dxa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vAlign w:val="center"/>
          </w:tcPr>
          <w:p w14:paraId="752D73B9" w14:textId="7552C637" w:rsidR="00E367D5" w:rsidRPr="00635D5E" w:rsidRDefault="00E367D5" w:rsidP="00635D5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5BB6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hallenge</w:t>
            </w:r>
          </w:p>
        </w:tc>
        <w:tc>
          <w:tcPr>
            <w:tcW w:w="8610" w:type="dxa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  <w:shd w:val="clear" w:color="auto" w:fill="FDE9D9" w:themeFill="accent6" w:themeFillTint="33"/>
            <w:vAlign w:val="center"/>
          </w:tcPr>
          <w:p w14:paraId="3218030C" w14:textId="77777777" w:rsidR="00534E9A" w:rsidRDefault="00534E9A" w:rsidP="00635D5E">
            <w:pPr>
              <w:pStyle w:val="NoSpacing"/>
              <w:spacing w:line="360" w:lineRule="auto"/>
              <w:ind w:left="29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Tr</w:t>
            </w:r>
            <w:r w:rsidR="00E367D5" w:rsidRPr="00294A8D">
              <w:rPr>
                <w:rFonts w:ascii="Arial" w:hAnsi="Arial" w:cs="Arial"/>
                <w:color w:val="000000" w:themeColor="text1"/>
                <w:sz w:val="22"/>
                <w:szCs w:val="22"/>
              </w:rPr>
              <w:t>y modifying the scrip</w:t>
            </w:r>
            <w:r w:rsidR="00E367D5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>t</w:t>
            </w:r>
            <w:r w:rsidR="00E367D5" w:rsidRPr="00294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search verbs or another part of speech. </w:t>
            </w:r>
          </w:p>
          <w:p w14:paraId="6BBD6F40" w14:textId="5E39BB19" w:rsidR="00E367D5" w:rsidRPr="00E367D5" w:rsidRDefault="00E367D5" w:rsidP="00635D5E">
            <w:pPr>
              <w:pStyle w:val="NoSpacing"/>
              <w:spacing w:line="360" w:lineRule="auto"/>
              <w:ind w:left="29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4A8D">
              <w:rPr>
                <w:rFonts w:ascii="Arial" w:hAnsi="Arial" w:cs="Arial"/>
                <w:color w:val="000000" w:themeColor="text1"/>
                <w:sz w:val="22"/>
                <w:szCs w:val="22"/>
              </w:rPr>
              <w:t>(Hint: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’t forget the Penn Tree Bank – you 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 xml:space="preserve">can find it here: </w:t>
            </w:r>
            <w:hyperlink r:id="rId16" w:history="1">
              <w:r w:rsidRPr="006A3530">
                <w:rPr>
                  <w:rStyle w:val="Hyperlink"/>
                  <w:rFonts w:ascii="Arial" w:hAnsi="Arial" w:cs="Arial"/>
                  <w:sz w:val="22"/>
                  <w:szCs w:val="22"/>
                  <w:lang w:eastAsia="zh-CN"/>
                </w:rPr>
                <w:t>https://www.ling.upenn.edu/courses/Fall_2003/ling001/penn_treebank_pos.html</w:t>
              </w:r>
            </w:hyperlink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 xml:space="preserve"> )</w:t>
            </w:r>
          </w:p>
        </w:tc>
      </w:tr>
    </w:tbl>
    <w:p w14:paraId="07AFBBED" w14:textId="77777777" w:rsidR="00875589" w:rsidRDefault="00875589" w:rsidP="00875589">
      <w:pPr>
        <w:pStyle w:val="NoSpacing"/>
        <w:spacing w:line="360" w:lineRule="auto"/>
        <w:ind w:left="360"/>
        <w:rPr>
          <w:rFonts w:ascii="Arial" w:hAnsi="Arial" w:cs="Arial" w:hint="eastAsia"/>
          <w:b/>
          <w:color w:val="F79646" w:themeColor="accent6"/>
          <w:sz w:val="22"/>
          <w:szCs w:val="22"/>
        </w:rPr>
      </w:pPr>
    </w:p>
    <w:p w14:paraId="66FCF0CF" w14:textId="7274D8D8" w:rsidR="00A256BF" w:rsidRPr="00E367D5" w:rsidRDefault="0047412C" w:rsidP="00875589">
      <w:pPr>
        <w:pStyle w:val="NoSpacing"/>
        <w:spacing w:line="360" w:lineRule="auto"/>
        <w:ind w:left="720"/>
        <w:rPr>
          <w:rFonts w:ascii="Arial" w:hAnsi="Arial" w:cs="Arial" w:hint="eastAsia"/>
          <w:color w:val="000000" w:themeColor="text1"/>
          <w:sz w:val="22"/>
          <w:szCs w:val="22"/>
        </w:rPr>
      </w:pPr>
      <w:r w:rsidRPr="00865B6F">
        <w:rPr>
          <w:rFonts w:ascii="Arial" w:hAnsi="Arial" w:cs="Arial" w:hint="eastAsia"/>
          <w:b/>
          <w:color w:val="F79646" w:themeColor="accent6"/>
          <w:sz w:val="22"/>
          <w:szCs w:val="22"/>
        </w:rPr>
        <w:t>O</w:t>
      </w:r>
      <w:r w:rsidRPr="00865B6F">
        <w:rPr>
          <w:rFonts w:ascii="Arial" w:hAnsi="Arial" w:cs="Arial"/>
          <w:b/>
          <w:color w:val="F79646" w:themeColor="accent6"/>
          <w:sz w:val="22"/>
          <w:szCs w:val="22"/>
        </w:rPr>
        <w:t>pen the file, and replace JJ with another code from the Penn Tree Bank, such as VB for verb.</w:t>
      </w:r>
    </w:p>
    <w:p w14:paraId="6A143F11" w14:textId="2B496A3D" w:rsidR="00CD5F27" w:rsidRPr="00567BA6" w:rsidRDefault="00567BA6" w:rsidP="00C9740D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</w:t>
      </w:r>
      <w:r w:rsidR="00CD5F27" w:rsidRPr="00B07AD6">
        <w:rPr>
          <w:rFonts w:ascii="Arial" w:hAnsi="Arial" w:cs="Arial"/>
          <w:b/>
          <w:color w:val="F79646" w:themeColor="accent6"/>
          <w:sz w:val="22"/>
          <w:szCs w:val="22"/>
        </w:rPr>
        <w:t>: Visualize word trends</w:t>
      </w:r>
      <w:r w:rsidR="008A2737">
        <w:rPr>
          <w:rFonts w:ascii="Arial" w:hAnsi="Arial" w:cs="Arial"/>
          <w:b/>
          <w:color w:val="F79646" w:themeColor="accent6"/>
          <w:sz w:val="22"/>
          <w:szCs w:val="22"/>
        </w:rPr>
        <w:t xml:space="preserve">                                                                           </w:t>
      </w:r>
      <w:r w:rsidR="00A11A40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     </w:t>
      </w:r>
      <w:r w:rsidR="00936CF6">
        <w:rPr>
          <w:rFonts w:ascii="Arial" w:hAnsi="Arial" w:cs="Arial" w:hint="eastAsia"/>
          <w:b/>
          <w:color w:val="F79646" w:themeColor="accent6"/>
          <w:sz w:val="22"/>
          <w:szCs w:val="22"/>
          <w:lang w:eastAsia="zh-CN"/>
        </w:rPr>
        <w:t xml:space="preserve">   </w:t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8A2737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>Slide</w:t>
      </w:r>
      <w:r w:rsidR="00A11A40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 M4.2 - 3</w:t>
      </w:r>
      <w:r w:rsidR="00A11A40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6</w:t>
      </w:r>
    </w:p>
    <w:p w14:paraId="25C463EA" w14:textId="35803420" w:rsidR="00CD5F27" w:rsidRDefault="00A256BF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62B5A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10624" behindDoc="0" locked="0" layoutInCell="1" allowOverlap="1" wp14:anchorId="63BE136E" wp14:editId="615DA5E5">
            <wp:simplePos x="0" y="0"/>
            <wp:positionH relativeFrom="margin">
              <wp:posOffset>4457700</wp:posOffset>
            </wp:positionH>
            <wp:positionV relativeFrom="margin">
              <wp:posOffset>453547</wp:posOffset>
            </wp:positionV>
            <wp:extent cx="2286000" cy="1088390"/>
            <wp:effectExtent l="0" t="0" r="0" b="3810"/>
            <wp:wrapSquare wrapText="bothSides"/>
            <wp:docPr id="2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35" b="50988"/>
                    <a:stretch/>
                  </pic:blipFill>
                  <pic:spPr bwMode="auto">
                    <a:xfrm>
                      <a:off x="0" y="0"/>
                      <a:ext cx="2286000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F27" w:rsidRPr="00573E3F">
        <w:rPr>
          <w:rFonts w:ascii="Arial" w:hAnsi="Arial" w:cs="Arial"/>
          <w:color w:val="000000"/>
          <w:sz w:val="22"/>
          <w:szCs w:val="22"/>
        </w:rPr>
        <w:t>Open the Bash console</w:t>
      </w:r>
    </w:p>
    <w:p w14:paraId="6E8DE620" w14:textId="25868A9B" w:rsidR="00CD5F27" w:rsidRPr="00567BA6" w:rsidRDefault="00CD5F27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ter the command </w:t>
      </w:r>
      <w:r w:rsidR="00562B5A"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 w:rsidR="00562B5A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python </w:t>
      </w:r>
      <w:r w:rsidR="00562B5A" w:rsidRPr="00562B5A">
        <w:rPr>
          <w:rFonts w:ascii="Arial" w:hAnsi="Arial" w:cs="Arial"/>
          <w:color w:val="000000"/>
          <w:sz w:val="22"/>
          <w:szCs w:val="22"/>
        </w:rPr>
        <w:t>word_count.py</w:t>
      </w:r>
      <w:r w:rsidR="00562B5A">
        <w:rPr>
          <w:rFonts w:ascii="Arial" w:hAnsi="Arial" w:cs="Arial"/>
          <w:color w:val="000000"/>
          <w:sz w:val="22"/>
          <w:szCs w:val="22"/>
          <w:lang w:eastAsia="zh-CN"/>
        </w:rPr>
        <w:t>”</w:t>
      </w:r>
    </w:p>
    <w:p w14:paraId="7AE42956" w14:textId="71FD58C3" w:rsidR="00781902" w:rsidRDefault="00F60B74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ck</w:t>
      </w:r>
      <w:r w:rsidR="00CD5F27">
        <w:rPr>
          <w:rFonts w:ascii="Arial" w:hAnsi="Arial" w:cs="Arial"/>
          <w:color w:val="000000"/>
          <w:sz w:val="22"/>
          <w:szCs w:val="22"/>
        </w:rPr>
        <w:t xml:space="preserve"> the “PythonAnywhere” logo to </w:t>
      </w:r>
      <w:r w:rsidR="001D66C5">
        <w:rPr>
          <w:rFonts w:ascii="Arial" w:hAnsi="Arial" w:cs="Arial"/>
          <w:color w:val="000000"/>
          <w:sz w:val="22"/>
          <w:szCs w:val="22"/>
        </w:rPr>
        <w:t xml:space="preserve">go back to the home screen and go to </w:t>
      </w:r>
      <w:r w:rsidR="00CD5F27">
        <w:rPr>
          <w:rFonts w:ascii="Arial" w:hAnsi="Arial" w:cs="Arial"/>
          <w:color w:val="000000"/>
          <w:sz w:val="22"/>
          <w:szCs w:val="22"/>
        </w:rPr>
        <w:t>your Files.</w:t>
      </w:r>
    </w:p>
    <w:p w14:paraId="77B8BDC7" w14:textId="45A8F51D" w:rsidR="0057712E" w:rsidRDefault="00B81A19" w:rsidP="0057712E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5573A2" w14:textId="77777777" w:rsidR="0057712E" w:rsidRPr="00567BA6" w:rsidRDefault="0057712E" w:rsidP="0057712E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0F0635F" w14:textId="695D2D6F" w:rsidR="00A256BF" w:rsidRDefault="00A256BF" w:rsidP="00614E86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62B5A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11648" behindDoc="0" locked="0" layoutInCell="1" allowOverlap="1" wp14:anchorId="76DE8EC9" wp14:editId="60B23282">
            <wp:simplePos x="0" y="0"/>
            <wp:positionH relativeFrom="margin">
              <wp:posOffset>4458970</wp:posOffset>
            </wp:positionH>
            <wp:positionV relativeFrom="margin">
              <wp:posOffset>1731167</wp:posOffset>
            </wp:positionV>
            <wp:extent cx="2286000" cy="1711960"/>
            <wp:effectExtent l="25400" t="25400" r="25400" b="15240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C5">
        <w:rPr>
          <w:rFonts w:ascii="Arial" w:hAnsi="Arial" w:cs="Arial"/>
          <w:color w:val="000000"/>
          <w:sz w:val="22"/>
          <w:szCs w:val="22"/>
        </w:rPr>
        <w:t>The</w:t>
      </w:r>
      <w:r w:rsidR="001D66C5">
        <w:rPr>
          <w:rFonts w:ascii="Arial" w:hAnsi="Arial" w:cs="Arial" w:hint="eastAsia"/>
          <w:color w:val="000000"/>
          <w:sz w:val="22"/>
          <w:szCs w:val="22"/>
          <w:lang w:eastAsia="zh-CN"/>
        </w:rPr>
        <w:t xml:space="preserve"> </w:t>
      </w:r>
      <w:r w:rsidR="001D66C5"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 w:rsidR="001D66C5">
        <w:rPr>
          <w:rFonts w:ascii="Arial" w:hAnsi="Arial" w:cs="Arial" w:hint="eastAsia"/>
          <w:color w:val="000000"/>
          <w:sz w:val="22"/>
          <w:szCs w:val="22"/>
          <w:lang w:eastAsia="zh-CN"/>
        </w:rPr>
        <w:t>words.png</w:t>
      </w:r>
      <w:r w:rsidR="001D66C5">
        <w:rPr>
          <w:rFonts w:ascii="Arial" w:hAnsi="Arial" w:cs="Arial"/>
          <w:color w:val="000000"/>
          <w:sz w:val="22"/>
          <w:szCs w:val="22"/>
          <w:lang w:eastAsia="zh-CN"/>
        </w:rPr>
        <w:t>”</w:t>
      </w:r>
      <w:r w:rsidR="001D66C5">
        <w:rPr>
          <w:rFonts w:ascii="Arial" w:hAnsi="Arial" w:cs="Arial"/>
          <w:color w:val="000000"/>
          <w:sz w:val="22"/>
          <w:szCs w:val="22"/>
        </w:rPr>
        <w:t xml:space="preserve"> file should be in your Files. </w:t>
      </w:r>
      <w:r w:rsidR="001D66C5" w:rsidRPr="00634667">
        <w:rPr>
          <w:rFonts w:ascii="Arial" w:hAnsi="Arial" w:cs="Arial"/>
          <w:color w:val="000000"/>
          <w:sz w:val="22"/>
          <w:szCs w:val="22"/>
        </w:rPr>
        <w:t>Click on the download icon to the right of</w:t>
      </w:r>
      <w:r w:rsidR="001D66C5">
        <w:rPr>
          <w:rFonts w:ascii="Arial" w:hAnsi="Arial" w:cs="Arial"/>
          <w:color w:val="000000"/>
          <w:sz w:val="22"/>
          <w:szCs w:val="22"/>
        </w:rPr>
        <w:t xml:space="preserve"> the file name to open the file.</w:t>
      </w:r>
    </w:p>
    <w:p w14:paraId="21B5D69A" w14:textId="0A0127B6" w:rsidR="00A256BF" w:rsidRDefault="00A256BF" w:rsidP="00A256BF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321F901" w14:textId="77777777" w:rsidR="00A256BF" w:rsidRDefault="00A256BF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695A5FC5" w14:textId="77777777" w:rsidR="00A256BF" w:rsidRDefault="00A256BF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B19028D" w14:textId="77777777" w:rsidR="00A256BF" w:rsidRDefault="00A256BF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4535F0A" w14:textId="77777777" w:rsidR="0057712E" w:rsidRDefault="0057712E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D71CA30" w14:textId="77777777" w:rsidR="0057712E" w:rsidRDefault="0057712E" w:rsidP="00A256BF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2AE171C" w14:textId="109A0287" w:rsidR="00284D4D" w:rsidRPr="00A256BF" w:rsidRDefault="00567BA6" w:rsidP="00A256BF">
      <w:pPr>
        <w:pStyle w:val="NoSpacing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56BF"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284D4D" w:rsidRPr="00A256BF">
        <w:rPr>
          <w:rFonts w:ascii="Arial" w:hAnsi="Arial" w:cs="Arial"/>
          <w:b/>
          <w:color w:val="F79646" w:themeColor="accent6"/>
          <w:sz w:val="22"/>
          <w:szCs w:val="22"/>
        </w:rPr>
        <w:t xml:space="preserve">: Now you try!                                                                        </w:t>
      </w:r>
      <w:r w:rsidR="00284D4D" w:rsidRPr="00A256BF">
        <w:rPr>
          <w:rFonts w:ascii="Arial" w:hAnsi="Arial" w:cs="Arial"/>
          <w:color w:val="000000" w:themeColor="text1"/>
          <w:sz w:val="40"/>
          <w:szCs w:val="40"/>
          <w:lang w:eastAsia="zh-CN"/>
        </w:rPr>
        <w:t xml:space="preserve">              </w:t>
      </w:r>
      <w:r w:rsidRPr="00A256BF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 </w:t>
      </w:r>
      <w:r w:rsidRPr="00A256BF">
        <w:rPr>
          <w:rFonts w:ascii="Arial" w:hAnsi="Arial" w:cs="Arial"/>
          <w:color w:val="000000" w:themeColor="text1"/>
          <w:sz w:val="40"/>
          <w:szCs w:val="40"/>
          <w:lang w:eastAsia="zh-CN"/>
        </w:rPr>
        <w:t xml:space="preserve"> </w:t>
      </w:r>
      <w:r w:rsidR="00284D4D" w:rsidRPr="00DA7888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sym w:font="Wingdings" w:char="F046"/>
      </w:r>
      <w:r w:rsidR="00284D4D" w:rsidRPr="00A256BF">
        <w:rPr>
          <w:rFonts w:ascii="Arial" w:hAnsi="Arial" w:cs="Arial" w:hint="eastAsia"/>
          <w:color w:val="000000" w:themeColor="text1"/>
          <w:sz w:val="40"/>
          <w:szCs w:val="40"/>
          <w:lang w:eastAsia="zh-CN"/>
        </w:rPr>
        <w:t xml:space="preserve"> </w:t>
      </w:r>
      <w:r w:rsidR="00A11A40" w:rsidRPr="00A256BF">
        <w:rPr>
          <w:rFonts w:ascii="Arial" w:hAnsi="Arial" w:cs="Arial" w:hint="eastAsia"/>
          <w:b/>
          <w:i/>
          <w:color w:val="000000" w:themeColor="text1"/>
          <w:sz w:val="22"/>
          <w:szCs w:val="22"/>
          <w:lang w:eastAsia="zh-CN"/>
        </w:rPr>
        <w:t xml:space="preserve">Slide M4.2 - </w:t>
      </w:r>
      <w:r w:rsidR="00A11A40" w:rsidRPr="00A256BF">
        <w:rPr>
          <w:rFonts w:ascii="Arial" w:hAnsi="Arial" w:cs="Arial"/>
          <w:b/>
          <w:i/>
          <w:color w:val="000000" w:themeColor="text1"/>
          <w:sz w:val="22"/>
          <w:szCs w:val="22"/>
          <w:lang w:eastAsia="zh-CN"/>
        </w:rPr>
        <w:t>40</w:t>
      </w:r>
    </w:p>
    <w:p w14:paraId="73E20D71" w14:textId="36735682" w:rsidR="00CD5F27" w:rsidRDefault="00562B5A" w:rsidP="00614E86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A256BF">
        <w:rPr>
          <w:rFonts w:ascii="Arial" w:hAnsi="Arial" w:cs="Arial"/>
          <w:i/>
          <w:color w:val="000000"/>
          <w:sz w:val="22"/>
          <w:szCs w:val="22"/>
        </w:rPr>
        <w:t>Can you modify the script to look at another</w:t>
      </w:r>
      <w:r w:rsidRPr="00A256BF">
        <w:rPr>
          <w:rFonts w:ascii="Arial" w:hAnsi="Arial" w:cs="Arial" w:hint="eastAsia"/>
          <w:i/>
          <w:color w:val="000000"/>
          <w:sz w:val="22"/>
          <w:szCs w:val="22"/>
          <w:lang w:eastAsia="zh-CN"/>
        </w:rPr>
        <w:t xml:space="preserve"> volume?</w:t>
      </w:r>
    </w:p>
    <w:p w14:paraId="61817E2D" w14:textId="77777777" w:rsidR="00680A7C" w:rsidRDefault="00680A7C" w:rsidP="00614E86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000000"/>
          <w:sz w:val="22"/>
          <w:szCs w:val="22"/>
        </w:rPr>
        <w:sectPr w:rsidR="00680A7C" w:rsidSect="004F42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CA4BB1" w14:textId="77777777" w:rsidR="002F6E9F" w:rsidRDefault="002F6E9F" w:rsidP="002F6E9F">
      <w:pPr>
        <w:pStyle w:val="NoSpacing"/>
        <w:spacing w:line="276" w:lineRule="auto"/>
        <w:ind w:left="720"/>
        <w:rPr>
          <w:rFonts w:ascii="Arial" w:hAnsi="Arial" w:cs="Arial"/>
          <w:b/>
          <w:color w:val="F79646" w:themeColor="accent6"/>
          <w:sz w:val="22"/>
          <w:szCs w:val="22"/>
        </w:rPr>
      </w:pPr>
      <w:r w:rsidRPr="00C238A4"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In line 10 on the script, chan</w:t>
      </w:r>
      <w:r>
        <w:rPr>
          <w:rFonts w:ascii="Arial" w:hAnsi="Arial" w:cs="Arial"/>
          <w:b/>
          <w:color w:val="F79646" w:themeColor="accent6"/>
          <w:sz w:val="22"/>
          <w:szCs w:val="22"/>
        </w:rPr>
        <w:t xml:space="preserve">ge the path to another volume: </w:t>
      </w:r>
    </w:p>
    <w:p w14:paraId="4AC6B28C" w14:textId="77777777" w:rsidR="002F6E9F" w:rsidRDefault="002F6E9F" w:rsidP="002F6E9F">
      <w:pPr>
        <w:pStyle w:val="NoSpacing"/>
        <w:spacing w:line="276" w:lineRule="auto"/>
        <w:ind w:left="720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 xml:space="preserve">Example 1: </w:t>
      </w:r>
      <w:r w:rsidRPr="006931A2">
        <w:rPr>
          <w:rFonts w:ascii="Arial" w:hAnsi="Arial" w:cs="Arial"/>
          <w:b/>
          <w:color w:val="F79646" w:themeColor="accent6"/>
          <w:sz w:val="22"/>
          <w:szCs w:val="22"/>
        </w:rPr>
        <w:t xml:space="preserve">path = </w:t>
      </w:r>
      <w:proofErr w:type="gramStart"/>
      <w:r w:rsidRPr="006931A2">
        <w:rPr>
          <w:rFonts w:ascii="Arial" w:hAnsi="Arial" w:cs="Arial"/>
          <w:b/>
          <w:color w:val="F79646" w:themeColor="accent6"/>
          <w:sz w:val="22"/>
          <w:szCs w:val="22"/>
        </w:rPr>
        <w:t>glob.glob</w:t>
      </w:r>
      <w:proofErr w:type="gramEnd"/>
      <w:r w:rsidRPr="006931A2">
        <w:rPr>
          <w:rFonts w:ascii="Arial" w:hAnsi="Arial" w:cs="Arial"/>
          <w:b/>
          <w:color w:val="F79646" w:themeColor="accent6"/>
          <w:sz w:val="22"/>
          <w:szCs w:val="22"/>
        </w:rPr>
        <w:t>('1970/ mdp.49015002221761.json.bz2')</w:t>
      </w:r>
      <w:r>
        <w:rPr>
          <w:rFonts w:ascii="Arial" w:hAnsi="Arial" w:cs="Arial"/>
          <w:b/>
          <w:color w:val="F79646" w:themeColor="accent6"/>
          <w:sz w:val="22"/>
          <w:szCs w:val="22"/>
        </w:rPr>
        <w:t xml:space="preserve"> </w:t>
      </w:r>
    </w:p>
    <w:p w14:paraId="43BC7868" w14:textId="77777777" w:rsidR="002F6E9F" w:rsidRPr="00F9284A" w:rsidRDefault="002F6E9F" w:rsidP="002F6E9F">
      <w:pPr>
        <w:pStyle w:val="NoSpacing"/>
        <w:spacing w:line="276" w:lineRule="auto"/>
        <w:ind w:left="720"/>
        <w:rPr>
          <w:rFonts w:ascii="Arial" w:hAnsi="Arial" w:cs="Arial"/>
          <w:b/>
          <w:color w:val="F79646" w:themeColor="accent6"/>
          <w:sz w:val="22"/>
          <w:szCs w:val="22"/>
          <w:lang w:val="hr-HR" w:eastAsia="zh-CN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 xml:space="preserve">Example 2: </w:t>
      </w:r>
      <w:proofErr w:type="spellStart"/>
      <w:r w:rsidRPr="00B46775">
        <w:rPr>
          <w:rFonts w:ascii="Arial" w:hAnsi="Arial" w:cs="Arial"/>
          <w:b/>
          <w:iCs/>
          <w:color w:val="F79646" w:themeColor="accent6"/>
          <w:sz w:val="22"/>
          <w:szCs w:val="22"/>
          <w:lang w:val="hr-HR"/>
        </w:rPr>
        <w:t>path</w:t>
      </w:r>
      <w:proofErr w:type="spellEnd"/>
      <w:r w:rsidRPr="00B46775">
        <w:rPr>
          <w:rFonts w:ascii="Arial" w:hAnsi="Arial" w:cs="Arial"/>
          <w:b/>
          <w:iCs/>
          <w:color w:val="F79646" w:themeColor="accent6"/>
          <w:sz w:val="22"/>
          <w:szCs w:val="22"/>
          <w:lang w:val="hr-HR"/>
        </w:rPr>
        <w:t xml:space="preserve"> =</w:t>
      </w:r>
      <w:proofErr w:type="spellStart"/>
      <w:proofErr w:type="gramStart"/>
      <w:r w:rsidRPr="00B46775">
        <w:rPr>
          <w:rFonts w:ascii="Arial" w:hAnsi="Arial" w:cs="Arial"/>
          <w:b/>
          <w:iCs/>
          <w:color w:val="F79646" w:themeColor="accent6"/>
          <w:sz w:val="22"/>
          <w:szCs w:val="22"/>
          <w:lang w:val="hr-HR"/>
        </w:rPr>
        <w:t>glob</w:t>
      </w:r>
      <w:proofErr w:type="spellEnd"/>
      <w:r w:rsidRPr="00B46775">
        <w:rPr>
          <w:rFonts w:ascii="Arial" w:hAnsi="Arial" w:cs="Arial"/>
          <w:b/>
          <w:iCs/>
          <w:color w:val="F79646" w:themeColor="accent6"/>
          <w:sz w:val="22"/>
          <w:szCs w:val="22"/>
          <w:lang w:val="hr-HR"/>
        </w:rPr>
        <w:t>.</w:t>
      </w:r>
      <w:r w:rsidRPr="00D2013B">
        <w:rPr>
          <w:rFonts w:ascii="Arial" w:hAnsi="Arial" w:cs="Arial"/>
          <w:b/>
          <w:iCs/>
          <w:color w:val="F79646" w:themeColor="accent6"/>
          <w:sz w:val="22"/>
          <w:szCs w:val="22"/>
        </w:rPr>
        <w:t>glob</w:t>
      </w:r>
      <w:proofErr w:type="gramEnd"/>
      <w:r w:rsidRPr="00B46775">
        <w:rPr>
          <w:rFonts w:ascii="Arial" w:hAnsi="Arial" w:cs="Arial"/>
          <w:b/>
          <w:iCs/>
          <w:color w:val="F79646" w:themeColor="accent6"/>
          <w:sz w:val="22"/>
          <w:szCs w:val="22"/>
          <w:lang w:val="hr-HR"/>
        </w:rPr>
        <w:t>('1930/</w:t>
      </w:r>
      <w:r w:rsidRPr="00B46775">
        <w:rPr>
          <w:rFonts w:ascii="Arial" w:hAnsi="Arial" w:cs="Arial"/>
          <w:b/>
          <w:color w:val="F79646" w:themeColor="accent6"/>
          <w:sz w:val="22"/>
          <w:szCs w:val="22"/>
          <w:lang w:val="hr-HR"/>
        </w:rPr>
        <w:t>miua.4925052,1928,001.json.bz2</w:t>
      </w:r>
      <w:r w:rsidRPr="00B46775">
        <w:rPr>
          <w:rFonts w:ascii="Arial" w:hAnsi="Arial" w:cs="Arial"/>
          <w:b/>
          <w:iCs/>
          <w:color w:val="F79646" w:themeColor="accent6"/>
          <w:sz w:val="22"/>
          <w:szCs w:val="22"/>
          <w:lang w:val="hr-HR"/>
        </w:rPr>
        <w:t>')</w:t>
      </w:r>
    </w:p>
    <w:p w14:paraId="4009ED52" w14:textId="3FD27604" w:rsidR="004F4201" w:rsidRPr="002F6E9F" w:rsidRDefault="004F4201" w:rsidP="00680A7C">
      <w:pPr>
        <w:pStyle w:val="NoSpacing"/>
        <w:spacing w:line="360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0" w:name="_GoBack"/>
      <w:bookmarkEnd w:id="0"/>
    </w:p>
    <w:sectPr w:rsidR="004F4201" w:rsidRPr="002F6E9F" w:rsidSect="004F42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DF776" w14:textId="77777777" w:rsidR="0004045C" w:rsidRDefault="0004045C" w:rsidP="001E3DA2">
      <w:r>
        <w:separator/>
      </w:r>
    </w:p>
  </w:endnote>
  <w:endnote w:type="continuationSeparator" w:id="0">
    <w:p w14:paraId="4ED89842" w14:textId="77777777" w:rsidR="0004045C" w:rsidRDefault="0004045C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BE0C" w14:textId="77777777" w:rsidR="007F4D7C" w:rsidRDefault="007F4D7C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48DEE" w14:textId="77777777" w:rsidR="007F4D7C" w:rsidRDefault="007F4D7C" w:rsidP="007F4D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03823" w14:textId="77777777" w:rsidR="007F4D7C" w:rsidRPr="007F4D7C" w:rsidRDefault="007F4D7C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7F4D7C">
      <w:rPr>
        <w:rStyle w:val="PageNumber"/>
        <w:rFonts w:ascii="Arial" w:hAnsi="Arial" w:cs="Arial"/>
        <w:b/>
        <w:bCs/>
      </w:rPr>
      <w:fldChar w:fldCharType="begin"/>
    </w:r>
    <w:r w:rsidRPr="007F4D7C">
      <w:rPr>
        <w:rStyle w:val="PageNumber"/>
        <w:rFonts w:ascii="Arial" w:hAnsi="Arial" w:cs="Arial"/>
        <w:b/>
        <w:bCs/>
      </w:rPr>
      <w:instrText xml:space="preserve">PAGE  </w:instrText>
    </w:r>
    <w:r w:rsidRPr="007F4D7C">
      <w:rPr>
        <w:rStyle w:val="PageNumber"/>
        <w:rFonts w:ascii="Arial" w:hAnsi="Arial" w:cs="Arial"/>
        <w:b/>
        <w:bCs/>
      </w:rPr>
      <w:fldChar w:fldCharType="separate"/>
    </w:r>
    <w:r w:rsidR="002F6E9F">
      <w:rPr>
        <w:rStyle w:val="PageNumber"/>
        <w:rFonts w:ascii="Arial" w:hAnsi="Arial" w:cs="Arial"/>
        <w:b/>
        <w:bCs/>
        <w:noProof/>
      </w:rPr>
      <w:t>3</w:t>
    </w:r>
    <w:r w:rsidRPr="007F4D7C">
      <w:rPr>
        <w:rStyle w:val="PageNumber"/>
        <w:rFonts w:ascii="Arial" w:hAnsi="Arial" w:cs="Arial"/>
        <w:b/>
        <w:bCs/>
      </w:rPr>
      <w:fldChar w:fldCharType="end"/>
    </w:r>
  </w:p>
  <w:p w14:paraId="7F4B2A3C" w14:textId="7DF1A108" w:rsidR="007F4D7C" w:rsidRPr="007F4D7C" w:rsidRDefault="007F4D7C" w:rsidP="007F4D7C">
    <w:pPr>
      <w:pStyle w:val="Footer"/>
      <w:ind w:right="360"/>
      <w:rPr>
        <w:rFonts w:ascii="Arial" w:hAnsi="Arial" w:cs="Arial"/>
        <w:b/>
        <w:bCs/>
      </w:rPr>
    </w:pPr>
    <w:r w:rsidRPr="007F4D7C">
      <w:rPr>
        <w:rFonts w:ascii="Arial" w:hAnsi="Arial" w:cs="Arial"/>
        <w:b/>
        <w:bCs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B118C" w14:textId="77777777" w:rsidR="0004045C" w:rsidRDefault="0004045C" w:rsidP="001E3DA2">
      <w:r>
        <w:separator/>
      </w:r>
    </w:p>
  </w:footnote>
  <w:footnote w:type="continuationSeparator" w:id="0">
    <w:p w14:paraId="3B346238" w14:textId="77777777" w:rsidR="0004045C" w:rsidRDefault="0004045C" w:rsidP="001E3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CD2" w14:textId="23130E9F" w:rsidR="005B2C6A" w:rsidRPr="004B1D36" w:rsidRDefault="005B2C6A" w:rsidP="004B1D3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12099B"/>
    <w:multiLevelType w:val="hybridMultilevel"/>
    <w:tmpl w:val="5A44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8"/>
  </w:num>
  <w:num w:numId="29">
    <w:abstractNumId w:val="46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 w:numId="49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A2C"/>
    <w:rsid w:val="00020196"/>
    <w:rsid w:val="00026A2E"/>
    <w:rsid w:val="0004045C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6E9F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12C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0A7C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77E"/>
    <w:rsid w:val="006B3B36"/>
    <w:rsid w:val="006B5C8C"/>
    <w:rsid w:val="006B770D"/>
    <w:rsid w:val="006C06B9"/>
    <w:rsid w:val="006C0803"/>
    <w:rsid w:val="006C5FCE"/>
    <w:rsid w:val="006C6595"/>
    <w:rsid w:val="006C75E3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4D7C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5589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B6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1A19"/>
    <w:rsid w:val="00B821CB"/>
    <w:rsid w:val="00B87C95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90C08"/>
    <w:rsid w:val="00F92AB4"/>
    <w:rsid w:val="00F96656"/>
    <w:rsid w:val="00F96D00"/>
    <w:rsid w:val="00F97889"/>
    <w:rsid w:val="00FA29DB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go.illinois.edu/ddrf-research-examples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ling.upenn.edu/courses/Fall_2003/ling001/penn_treebank_pos.html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F23B0DA-A805-F84C-AF14-9B71648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7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10</cp:revision>
  <cp:lastPrinted>2018-07-25T20:59:00Z</cp:lastPrinted>
  <dcterms:created xsi:type="dcterms:W3CDTF">2018-09-24T13:59:00Z</dcterms:created>
  <dcterms:modified xsi:type="dcterms:W3CDTF">2018-11-01T15:53:00Z</dcterms:modified>
</cp:coreProperties>
</file>